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9D9E" w14:textId="77777777" w:rsidR="009A55A2" w:rsidRDefault="009A55A2" w:rsidP="00EB09AE">
      <w:pPr>
        <w:ind w:left="-142"/>
        <w:jc w:val="both"/>
        <w:rPr>
          <w:rFonts w:ascii="Calibri" w:hAnsi="Calibri" w:cs="Arial"/>
          <w:b/>
          <w:sz w:val="22"/>
          <w:szCs w:val="20"/>
        </w:rPr>
      </w:pPr>
    </w:p>
    <w:p w14:paraId="2E0CD087" w14:textId="7A466E47" w:rsidR="00EB09AE" w:rsidRPr="00065CC4" w:rsidRDefault="00EB09AE" w:rsidP="00EB09AE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Realiza un script que te permita separar los números de las letras, es decir, si ingresas una cadena mezclada como </w:t>
      </w:r>
      <w:proofErr w:type="gramStart"/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>“ 23467</w:t>
      </w:r>
      <w:proofErr w:type="gramEnd"/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>DEQ3ssedr89AabcIR1defgE3hijRklmn6”</w:t>
      </w:r>
    </w:p>
    <w:p w14:paraId="3CA8A016" w14:textId="77777777" w:rsidR="00EB09AE" w:rsidRPr="00065CC4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Te sale </w:t>
      </w:r>
    </w:p>
    <w:p w14:paraId="2C124C0D" w14:textId="77777777" w:rsidR="00EB09AE" w:rsidRPr="009A55A2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Cadena de números:”2346789136”</w:t>
      </w:r>
    </w:p>
    <w:p w14:paraId="54FC6351" w14:textId="271EB634" w:rsidR="00EB09AE" w:rsidRPr="009A55A2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Cadena de letras minúsculas: “</w:t>
      </w:r>
      <w:proofErr w:type="spellStart"/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abcdefghijklmn</w:t>
      </w:r>
      <w:proofErr w:type="spellEnd"/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”</w:t>
      </w:r>
    </w:p>
    <w:p w14:paraId="3160CC95" w14:textId="3A08D549" w:rsidR="00EB09AE" w:rsidRPr="009A55A2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Cadena de Letras mayúsculas: DQRR</w:t>
      </w:r>
    </w:p>
    <w:p w14:paraId="13F6FE68" w14:textId="3CBBFFB1" w:rsidR="00EB09AE" w:rsidRPr="009A55A2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Cadena de vocales mayúsculas: EIE</w:t>
      </w:r>
    </w:p>
    <w:p w14:paraId="4567B743" w14:textId="51AC3245" w:rsidR="00EB09AE" w:rsidRPr="009A55A2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 xml:space="preserve">Cadena de vocales minúsculas: </w:t>
      </w:r>
      <w:proofErr w:type="spellStart"/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eaei</w:t>
      </w:r>
      <w:proofErr w:type="spellEnd"/>
    </w:p>
    <w:p w14:paraId="717AF709" w14:textId="13946953" w:rsidR="00EB09AE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  <w:r w:rsidRPr="00065CC4"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  <w:t xml:space="preserve"> (</w:t>
      </w:r>
      <w:r w:rsidR="009A55A2"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  <w:t>5</w:t>
      </w:r>
      <w:r w:rsidRPr="00065CC4"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  <w:t xml:space="preserve"> puntos)</w:t>
      </w:r>
    </w:p>
    <w:p w14:paraId="63BC42DC" w14:textId="282C00B4" w:rsidR="00842C31" w:rsidRDefault="00842C31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</w:p>
    <w:p w14:paraId="057B4A41" w14:textId="594F02AE" w:rsidR="00842C31" w:rsidRDefault="00D53565" w:rsidP="0084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15141A"/>
          <w:sz w:val="20"/>
          <w:szCs w:val="20"/>
          <w:lang w:val="en-US" w:eastAsia="en-US"/>
        </w:rPr>
      </w:pPr>
      <w:r w:rsidRPr="009778FE">
        <w:rPr>
          <w:rFonts w:ascii="Courier New" w:eastAsia="Times New Roman" w:hAnsi="Courier New" w:cs="Courier New"/>
          <w:color w:val="15141A"/>
          <w:sz w:val="20"/>
          <w:szCs w:val="20"/>
          <w:lang w:val="es-MX" w:eastAsia="en-US"/>
        </w:rPr>
        <w:t xml:space="preserve">   </w:t>
      </w:r>
      <w:r>
        <w:rPr>
          <w:rFonts w:ascii="Courier New" w:eastAsia="Times New Roman" w:hAnsi="Courier New" w:cs="Courier New"/>
          <w:color w:val="15141A"/>
          <w:sz w:val="20"/>
          <w:szCs w:val="20"/>
          <w:lang w:val="en-US" w:eastAsia="en-US"/>
        </w:rPr>
        <w:t>Valor=</w:t>
      </w:r>
      <w:r w:rsidR="00842C31" w:rsidRPr="00842C31">
        <w:rPr>
          <w:rFonts w:ascii="Courier New" w:eastAsia="Times New Roman" w:hAnsi="Courier New" w:cs="Courier New"/>
          <w:color w:val="15141A"/>
          <w:sz w:val="20"/>
          <w:szCs w:val="20"/>
          <w:lang w:val="en-US" w:eastAsia="en-US"/>
        </w:rPr>
        <w:t>"ABC</w:t>
      </w:r>
      <w:proofErr w:type="gramStart"/>
      <w:r w:rsidR="00842C31" w:rsidRPr="00842C31">
        <w:rPr>
          <w:rFonts w:ascii="Courier New" w:eastAsia="Times New Roman" w:hAnsi="Courier New" w:cs="Courier New"/>
          <w:color w:val="15141A"/>
          <w:sz w:val="20"/>
          <w:szCs w:val="20"/>
          <w:lang w:val="en-US" w:eastAsia="en-US"/>
        </w:rPr>
        <w:t>".</w:t>
      </w:r>
      <w:proofErr w:type="spellStart"/>
      <w:r w:rsidR="00842C31" w:rsidRPr="00842C31">
        <w:rPr>
          <w:rFonts w:ascii="Courier New" w:eastAsia="Times New Roman" w:hAnsi="Courier New" w:cs="Courier New"/>
          <w:color w:val="15141A"/>
          <w:sz w:val="20"/>
          <w:szCs w:val="20"/>
          <w:lang w:val="en-US" w:eastAsia="en-US"/>
        </w:rPr>
        <w:t>charCodeAt</w:t>
      </w:r>
      <w:proofErr w:type="spellEnd"/>
      <w:proofErr w:type="gramEnd"/>
      <w:r w:rsidR="00842C31" w:rsidRPr="00842C31">
        <w:rPr>
          <w:rFonts w:ascii="Courier New" w:eastAsia="Times New Roman" w:hAnsi="Courier New" w:cs="Courier New"/>
          <w:color w:val="15141A"/>
          <w:sz w:val="20"/>
          <w:szCs w:val="20"/>
          <w:lang w:val="en-US" w:eastAsia="en-US"/>
        </w:rPr>
        <w:t>(0) // returns 65</w:t>
      </w:r>
    </w:p>
    <w:p w14:paraId="350589F0" w14:textId="4DBE42E7" w:rsidR="00D53565" w:rsidRDefault="00D53565" w:rsidP="00D53565">
      <w:pPr>
        <w:pStyle w:val="HTMLconformatoprevio"/>
        <w:rPr>
          <w:color w:val="15141A"/>
        </w:rPr>
      </w:pPr>
      <w:r>
        <w:rPr>
          <w:color w:val="15141A"/>
        </w:rPr>
        <w:t>Valor2="</w:t>
      </w:r>
      <w:proofErr w:type="spellStart"/>
      <w:r>
        <w:rPr>
          <w:color w:val="15141A"/>
        </w:rPr>
        <w:t>Aasdas</w:t>
      </w:r>
      <w:proofErr w:type="spellEnd"/>
      <w:proofErr w:type="gramStart"/>
      <w:r>
        <w:rPr>
          <w:color w:val="15141A"/>
        </w:rPr>
        <w:t>".</w:t>
      </w:r>
      <w:proofErr w:type="spellStart"/>
      <w:r>
        <w:rPr>
          <w:color w:val="15141A"/>
        </w:rPr>
        <w:t>charCodeAt</w:t>
      </w:r>
      <w:proofErr w:type="spellEnd"/>
      <w:proofErr w:type="gramEnd"/>
      <w:r>
        <w:rPr>
          <w:color w:val="15141A"/>
        </w:rPr>
        <w:t>(2) // returns 115</w:t>
      </w:r>
    </w:p>
    <w:p w14:paraId="17196446" w14:textId="5790F374" w:rsidR="00D53565" w:rsidRDefault="00D53565" w:rsidP="00D53565">
      <w:pPr>
        <w:pStyle w:val="HTMLconformatoprevio"/>
        <w:rPr>
          <w:color w:val="15141A"/>
        </w:rPr>
      </w:pPr>
      <w:r>
        <w:rPr>
          <w:color w:val="15141A"/>
        </w:rPr>
        <w:t xml:space="preserve"> </w:t>
      </w:r>
    </w:p>
    <w:p w14:paraId="47FD4DBE" w14:textId="533E31D5" w:rsidR="00D53565" w:rsidRDefault="00D53565" w:rsidP="00D53565">
      <w:pPr>
        <w:pStyle w:val="HTMLconformatoprevio"/>
        <w:rPr>
          <w:color w:val="15141A"/>
        </w:rPr>
      </w:pPr>
    </w:p>
    <w:p w14:paraId="4726A8FF" w14:textId="40077AB9" w:rsidR="00D53565" w:rsidRPr="00842C31" w:rsidRDefault="00D53565" w:rsidP="0084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15141A"/>
          <w:sz w:val="20"/>
          <w:szCs w:val="20"/>
          <w:lang w:val="en-US" w:eastAsia="en-US"/>
        </w:rPr>
      </w:pPr>
    </w:p>
    <w:p w14:paraId="3B23C093" w14:textId="77777777" w:rsidR="00842C31" w:rsidRPr="00D53565" w:rsidRDefault="00842C31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b/>
          <w:sz w:val="16"/>
          <w:lang w:val="en-US"/>
        </w:rPr>
      </w:pPr>
    </w:p>
    <w:p w14:paraId="15640198" w14:textId="77777777" w:rsidR="00EB09AE" w:rsidRPr="00D53565" w:rsidRDefault="00EB09AE" w:rsidP="00EB09AE">
      <w:pPr>
        <w:pStyle w:val="Prrafodelista"/>
        <w:spacing w:after="160" w:line="259" w:lineRule="auto"/>
        <w:ind w:left="218"/>
        <w:jc w:val="both"/>
        <w:rPr>
          <w:sz w:val="16"/>
          <w:lang w:val="en-US"/>
        </w:rPr>
      </w:pPr>
    </w:p>
    <w:p w14:paraId="2C02A0C2" w14:textId="24D3A8B0" w:rsidR="00EB09AE" w:rsidRPr="009A55A2" w:rsidRDefault="00EB09AE" w:rsidP="009A55A2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Realiza un script que pida </w:t>
      </w:r>
      <w:r w:rsidR="00743019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ingresar </w:t>
      </w:r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un numero indefinido de palabras, </w:t>
      </w:r>
      <w:proofErr w:type="gramStart"/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>el app</w:t>
      </w:r>
      <w:proofErr w:type="gramEnd"/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 deberá acomodarlas a </w:t>
      </w:r>
      <w:proofErr w:type="spellStart"/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>menera</w:t>
      </w:r>
      <w:proofErr w:type="spellEnd"/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 de poema, es decir, 5 palabras por línea y luego de 4 líneas dejar una línea en blanco</w:t>
      </w:r>
    </w:p>
    <w:p w14:paraId="611E4A51" w14:textId="16068365" w:rsidR="00F53C01" w:rsidRPr="009A55A2" w:rsidRDefault="00F53C01" w:rsidP="00F53C01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MI MAMA</w:t>
      </w:r>
      <w:r w:rsidR="009A55A2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ME MIA CON</w:t>
      </w:r>
    </w:p>
    <w:p w14:paraId="003F5380" w14:textId="1C860C11" w:rsidR="00F53C01" w:rsidRPr="009A55A2" w:rsidRDefault="00F53C01" w:rsidP="00F53C01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ME MIMA</w:t>
      </w:r>
      <w:r w:rsidR="009A55A2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MA </w:t>
      </w:r>
      <w:proofErr w:type="gramStart"/>
      <w:r w:rsidR="009A55A2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MMDE  ERDE</w:t>
      </w:r>
      <w:proofErr w:type="gramEnd"/>
    </w:p>
    <w:p w14:paraId="22BE0316" w14:textId="03184AE6" w:rsidR="00F53C01" w:rsidRPr="009A55A2" w:rsidRDefault="00F53C01" w:rsidP="00F53C01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CON MIMI</w:t>
      </w:r>
      <w:r w:rsidR="009A55A2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QWER DDDERF NNNN</w:t>
      </w:r>
    </w:p>
    <w:p w14:paraId="55FE0C21" w14:textId="40739B9E" w:rsidR="009A55A2" w:rsidRPr="009A55A2" w:rsidRDefault="009A55A2" w:rsidP="00F53C01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proofErr w:type="gramStart"/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NNBBB  WERRT</w:t>
      </w:r>
      <w:proofErr w:type="gramEnd"/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DKKKK  KKKKK POIU</w:t>
      </w:r>
    </w:p>
    <w:p w14:paraId="2E25CE4C" w14:textId="2A8C6C6D" w:rsidR="009A55A2" w:rsidRPr="009A55A2" w:rsidRDefault="009A55A2" w:rsidP="00F53C01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</w:p>
    <w:p w14:paraId="3250B435" w14:textId="77777777" w:rsidR="009A55A2" w:rsidRPr="009A55A2" w:rsidRDefault="009A55A2" w:rsidP="009A55A2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MI MAMA ME MIA CON</w:t>
      </w:r>
    </w:p>
    <w:p w14:paraId="5D1E2786" w14:textId="77777777" w:rsidR="009A55A2" w:rsidRPr="009A55A2" w:rsidRDefault="009A55A2" w:rsidP="009A55A2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ME MIMA MA </w:t>
      </w:r>
      <w:proofErr w:type="gramStart"/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MMDE  ERDE</w:t>
      </w:r>
      <w:proofErr w:type="gramEnd"/>
    </w:p>
    <w:p w14:paraId="68DF2A73" w14:textId="77777777" w:rsidR="009A55A2" w:rsidRPr="009A55A2" w:rsidRDefault="009A55A2" w:rsidP="009A55A2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CON MIMI QWER DDDERF NNNN</w:t>
      </w:r>
    </w:p>
    <w:p w14:paraId="546C77C2" w14:textId="77777777" w:rsidR="009A55A2" w:rsidRPr="009A55A2" w:rsidRDefault="009A55A2" w:rsidP="009A55A2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proofErr w:type="gramStart"/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NNBBB  WERRT</w:t>
      </w:r>
      <w:proofErr w:type="gramEnd"/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DKKKK  KKKKK POIU</w:t>
      </w:r>
    </w:p>
    <w:p w14:paraId="68286E48" w14:textId="1C600600" w:rsidR="009A55A2" w:rsidRPr="009A55A2" w:rsidRDefault="009A55A2" w:rsidP="00F53C01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proofErr w:type="spellStart"/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etc</w:t>
      </w:r>
      <w:proofErr w:type="spellEnd"/>
    </w:p>
    <w:p w14:paraId="7BDE03B2" w14:textId="77777777" w:rsidR="00EB09AE" w:rsidRPr="00065CC4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</w:p>
    <w:p w14:paraId="6C85A26B" w14:textId="77777777" w:rsidR="00743019" w:rsidRPr="00743019" w:rsidRDefault="00EB09AE" w:rsidP="00EB09AE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>Realiza un script que te pida</w:t>
      </w:r>
      <w:r w:rsidR="00743019">
        <w:rPr>
          <w:rFonts w:ascii="Arial" w:hAnsi="Arial" w:cs="Arial"/>
          <w:color w:val="444444"/>
          <w:sz w:val="20"/>
          <w:szCs w:val="32"/>
          <w:shd w:val="clear" w:color="auto" w:fill="FFFFFF"/>
        </w:rPr>
        <w:t>:</w:t>
      </w:r>
    </w:p>
    <w:p w14:paraId="4D315049" w14:textId="416727BA" w:rsidR="00743019" w:rsidRPr="00743019" w:rsidRDefault="00743019" w:rsidP="00743019">
      <w:pPr>
        <w:pStyle w:val="Prrafodelista"/>
        <w:numPr>
          <w:ilvl w:val="1"/>
          <w:numId w:val="46"/>
        </w:numPr>
        <w:spacing w:after="160" w:line="259" w:lineRule="auto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Una cantidad de números</w:t>
      </w:r>
    </w:p>
    <w:p w14:paraId="5721F1BB" w14:textId="59809BA5" w:rsidR="00743019" w:rsidRPr="00743019" w:rsidRDefault="00743019" w:rsidP="00743019">
      <w:pPr>
        <w:pStyle w:val="Prrafodelista"/>
        <w:numPr>
          <w:ilvl w:val="1"/>
          <w:numId w:val="46"/>
        </w:numPr>
        <w:spacing w:after="160" w:line="259" w:lineRule="auto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Luego que te los pida una por una guardándolos en un arreglo (valores x)</w:t>
      </w:r>
    </w:p>
    <w:p w14:paraId="38AB311C" w14:textId="494AE51C" w:rsidR="00743019" w:rsidRPr="00743019" w:rsidRDefault="00743019" w:rsidP="00743019">
      <w:pPr>
        <w:pStyle w:val="Prrafodelista"/>
        <w:numPr>
          <w:ilvl w:val="1"/>
          <w:numId w:val="46"/>
        </w:numPr>
        <w:spacing w:after="160" w:line="259" w:lineRule="auto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Luego cada uno de estos números deberá pasar por una función que alimente otro arreglo (valores y)</w:t>
      </w:r>
    </w:p>
    <w:p w14:paraId="331AF137" w14:textId="77777777" w:rsidR="00743019" w:rsidRPr="00743019" w:rsidRDefault="00743019" w:rsidP="00743019">
      <w:pPr>
        <w:pStyle w:val="Prrafodelista"/>
        <w:numPr>
          <w:ilvl w:val="1"/>
          <w:numId w:val="46"/>
        </w:numPr>
        <w:spacing w:after="160" w:line="259" w:lineRule="auto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Pintar los dos arreglos</w:t>
      </w:r>
      <w:r w:rsidR="00B65915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 </w:t>
      </w:r>
      <w:r w:rsidR="00A5450C"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   </w:t>
      </w:r>
    </w:p>
    <w:p w14:paraId="0F40BFF9" w14:textId="64E16445" w:rsidR="00EB09AE" w:rsidRPr="00065CC4" w:rsidRDefault="00743019" w:rsidP="00743019">
      <w:pPr>
        <w:pStyle w:val="Prrafodelista"/>
        <w:numPr>
          <w:ilvl w:val="1"/>
          <w:numId w:val="46"/>
        </w:numPr>
        <w:spacing w:after="160" w:line="259" w:lineRule="auto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La función es </w:t>
      </w:r>
      <w:proofErr w:type="gramStart"/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la </w:t>
      </w:r>
      <w:r w:rsidR="00A5450C"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 siguiente</w:t>
      </w:r>
      <w:proofErr w:type="gramEnd"/>
      <w:r w:rsidR="00A5450C"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y</w:t>
      </w:r>
      <w:r w:rsidR="00A5450C"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>=x*x+13x+45</w:t>
      </w:r>
      <w:r w:rsidR="00EB09AE" w:rsidRPr="00065CC4"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  <w:t xml:space="preserve">. </w:t>
      </w:r>
    </w:p>
    <w:p w14:paraId="4211741F" w14:textId="77777777" w:rsidR="00EB09AE" w:rsidRPr="009A55A2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Ejemplo: Ingresas: 2,3,4,5,6,7,8</w:t>
      </w:r>
    </w:p>
    <w:p w14:paraId="57FE562E" w14:textId="23BF180C" w:rsidR="00A5450C" w:rsidRPr="009A55A2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 xml:space="preserve">Nos muestra: </w:t>
      </w:r>
      <w:r w:rsidR="00A5450C"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75,93,113,135,159,185,213</w:t>
      </w:r>
    </w:p>
    <w:p w14:paraId="56369E48" w14:textId="5F478585" w:rsidR="00EB09AE" w:rsidRPr="009A55A2" w:rsidRDefault="00EB09AE" w:rsidP="00A5450C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 xml:space="preserve">Arreglo </w:t>
      </w:r>
      <w:r w:rsidR="00065CC4"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Original</w:t>
      </w:r>
      <w:r w:rsidR="00A5450C"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: 2,3,4,5,6,7,8</w:t>
      </w:r>
    </w:p>
    <w:p w14:paraId="5CE791C3" w14:textId="5F867DEB" w:rsidR="00EB09AE" w:rsidRPr="009A55A2" w:rsidRDefault="00EB09AE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16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 xml:space="preserve">Arreglo </w:t>
      </w:r>
      <w:r w:rsidR="00A5450C"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 xml:space="preserve">con la </w:t>
      </w:r>
      <w:r w:rsidR="00065CC4"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función</w:t>
      </w:r>
      <w:r w:rsidR="00A5450C" w:rsidRPr="009A55A2">
        <w:rPr>
          <w:rFonts w:ascii="Arial" w:hAnsi="Arial" w:cs="Arial"/>
          <w:color w:val="444444"/>
          <w:sz w:val="16"/>
          <w:szCs w:val="32"/>
          <w:shd w:val="clear" w:color="auto" w:fill="FFFFFF"/>
        </w:rPr>
        <w:t>: 75,93,113,135,159,185,213</w:t>
      </w:r>
    </w:p>
    <w:p w14:paraId="3E899219" w14:textId="77777777" w:rsidR="00065CC4" w:rsidRPr="00065CC4" w:rsidRDefault="00065CC4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</w:p>
    <w:p w14:paraId="2733E5CB" w14:textId="3F5F18CC" w:rsidR="00065CC4" w:rsidRPr="00065CC4" w:rsidRDefault="00EB09AE" w:rsidP="00065CC4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sz w:val="16"/>
          <w:szCs w:val="20"/>
        </w:rPr>
      </w:pPr>
      <w:r w:rsidRPr="00065CC4">
        <w:rPr>
          <w:rFonts w:ascii="Arial" w:hAnsi="Arial" w:cs="Arial"/>
          <w:color w:val="444444"/>
          <w:sz w:val="22"/>
          <w:szCs w:val="32"/>
          <w:shd w:val="clear" w:color="auto" w:fill="FFFFFF"/>
        </w:rPr>
        <w:t xml:space="preserve">Realiza un script que te pida un número y te desarrolle la pirámide </w:t>
      </w:r>
      <w:r w:rsidR="00065CC4">
        <w:rPr>
          <w:rFonts w:ascii="Arial" w:hAnsi="Arial" w:cs="Arial"/>
          <w:color w:val="444444"/>
          <w:sz w:val="22"/>
          <w:szCs w:val="32"/>
          <w:shd w:val="clear" w:color="auto" w:fill="FFFFFF"/>
        </w:rPr>
        <w:t xml:space="preserve">triple </w:t>
      </w:r>
      <w:r w:rsidR="00F53C01">
        <w:rPr>
          <w:rFonts w:ascii="Arial" w:hAnsi="Arial" w:cs="Arial"/>
          <w:color w:val="444444"/>
          <w:sz w:val="22"/>
          <w:szCs w:val="32"/>
          <w:shd w:val="clear" w:color="auto" w:fill="FFFFFF"/>
        </w:rPr>
        <w:t>(hasta el 10’)</w:t>
      </w:r>
    </w:p>
    <w:p w14:paraId="4F9760C5" w14:textId="09B7FB4A" w:rsidR="00EB09AE" w:rsidRPr="00065CC4" w:rsidRDefault="00065CC4" w:rsidP="00065CC4">
      <w:pPr>
        <w:pStyle w:val="Prrafodelista"/>
        <w:ind w:left="218"/>
        <w:jc w:val="both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color w:val="444444"/>
          <w:sz w:val="22"/>
          <w:szCs w:val="32"/>
          <w:shd w:val="clear" w:color="auto" w:fill="FFFFFF"/>
        </w:rPr>
        <w:t xml:space="preserve">De ese </w:t>
      </w:r>
      <w:r w:rsidR="00812FA2">
        <w:rPr>
          <w:rFonts w:ascii="Arial" w:hAnsi="Arial" w:cs="Arial"/>
          <w:color w:val="444444"/>
          <w:sz w:val="22"/>
          <w:szCs w:val="32"/>
          <w:shd w:val="clear" w:color="auto" w:fill="FFFFFF"/>
        </w:rPr>
        <w:t>número</w:t>
      </w:r>
    </w:p>
    <w:p w14:paraId="7D684279" w14:textId="77777777" w:rsidR="00EB09AE" w:rsidRPr="00065CC4" w:rsidRDefault="00EB09AE" w:rsidP="00EB09AE">
      <w:pPr>
        <w:ind w:left="218"/>
        <w:jc w:val="both"/>
        <w:rPr>
          <w:rFonts w:ascii="Arial" w:hAnsi="Arial" w:cs="Arial"/>
          <w:b/>
          <w:sz w:val="14"/>
          <w:szCs w:val="20"/>
        </w:rPr>
      </w:pPr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>Ejemplo:</w:t>
      </w:r>
    </w:p>
    <w:p w14:paraId="23CB2527" w14:textId="77777777" w:rsidR="00EB09AE" w:rsidRPr="00065CC4" w:rsidRDefault="00EB09AE" w:rsidP="00EB09AE">
      <w:pPr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>Elija un número: 6</w:t>
      </w:r>
    </w:p>
    <w:p w14:paraId="435D131F" w14:textId="77777777" w:rsidR="00EB09AE" w:rsidRPr="00065CC4" w:rsidRDefault="00EB09AE" w:rsidP="00EB09AE">
      <w:pPr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 w:rsidRPr="00065CC4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Nos debe mostrar: </w:t>
      </w:r>
    </w:p>
    <w:p w14:paraId="52FBD29F" w14:textId="77777777" w:rsidR="00EB09AE" w:rsidRPr="00065CC4" w:rsidRDefault="00EB09AE" w:rsidP="00EB09AE">
      <w:pPr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</w:p>
    <w:p w14:paraId="21CC0FA8" w14:textId="79144141" w:rsidR="00EB09AE" w:rsidRPr="009A55A2" w:rsidRDefault="00EB09AE" w:rsidP="00EB09AE">
      <w:pPr>
        <w:ind w:left="218"/>
        <w:jc w:val="both"/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>666666</w:t>
      </w:r>
      <w:r w:rsidR="00065CC4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</w:t>
      </w:r>
      <w:r w:rsidR="00C60E2F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    1</w:t>
      </w:r>
      <w:r w:rsidR="00065CC4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</w:t>
      </w:r>
      <w:r w:rsidR="00C60E2F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    </w:t>
      </w:r>
      <w:r w:rsidR="00065CC4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666666</w:t>
      </w:r>
      <w:r w:rsidR="00842C31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</w:t>
      </w:r>
    </w:p>
    <w:p w14:paraId="2C81571B" w14:textId="680233B2" w:rsidR="00EB09AE" w:rsidRPr="009A55A2" w:rsidRDefault="00EB09AE" w:rsidP="00EB09AE">
      <w:pPr>
        <w:ind w:left="218"/>
        <w:jc w:val="both"/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55555</w:t>
      </w:r>
      <w:r w:rsidR="00C60E2F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</w:t>
      </w:r>
      <w:r w:rsidR="00EE165A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    </w:t>
      </w:r>
      <w:r w:rsidR="00C60E2F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>22</w:t>
      </w:r>
      <w:r w:rsidR="00065CC4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</w:t>
      </w:r>
      <w:r w:rsidR="00C60E2F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  </w:t>
      </w:r>
      <w:r w:rsidR="00065CC4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55555</w:t>
      </w:r>
    </w:p>
    <w:p w14:paraId="78F76DB0" w14:textId="22A31681" w:rsidR="00EB09AE" w:rsidRPr="009A55A2" w:rsidRDefault="00EB09AE" w:rsidP="00EB09AE">
      <w:pPr>
        <w:ind w:left="218"/>
        <w:jc w:val="both"/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  4444</w:t>
      </w:r>
      <w:r w:rsidR="00065CC4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  </w:t>
      </w:r>
      <w:r w:rsidR="00C60E2F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</w:t>
      </w:r>
      <w:r w:rsidR="00065CC4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333    </w:t>
      </w:r>
      <w:r w:rsidR="00C60E2F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</w:t>
      </w:r>
      <w:r w:rsidR="00065CC4"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>4444</w:t>
      </w:r>
    </w:p>
    <w:p w14:paraId="4737F2B2" w14:textId="7782F05A" w:rsidR="00EB09AE" w:rsidRPr="009A55A2" w:rsidRDefault="00EB09AE" w:rsidP="00EB09AE">
      <w:pPr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u w:val="single"/>
          <w:shd w:val="clear" w:color="auto" w:fill="FFFFFF"/>
        </w:rPr>
        <w:t xml:space="preserve">      333</w:t>
      </w:r>
      <w:r w:rsidR="00065CC4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    4</w:t>
      </w:r>
      <w:r w:rsidR="00C60E2F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4</w:t>
      </w:r>
      <w:r w:rsidR="00065CC4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44     333</w:t>
      </w:r>
    </w:p>
    <w:p w14:paraId="486676F2" w14:textId="4ADC9797" w:rsidR="00EB09AE" w:rsidRPr="009A55A2" w:rsidRDefault="00EB09AE" w:rsidP="00EB09AE">
      <w:pPr>
        <w:ind w:left="218"/>
        <w:jc w:val="both"/>
        <w:rPr>
          <w:rFonts w:ascii="Arial" w:hAnsi="Arial" w:cs="Arial"/>
          <w:color w:val="444444"/>
          <w:sz w:val="14"/>
          <w:szCs w:val="32"/>
          <w:shd w:val="clear" w:color="auto" w:fill="FFFFFF"/>
        </w:rPr>
      </w:pP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       22</w:t>
      </w:r>
      <w:r w:rsidR="00065CC4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   </w:t>
      </w:r>
      <w:r w:rsidR="00C60E2F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5555</w:t>
      </w:r>
      <w:r w:rsidR="00065CC4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5  </w:t>
      </w:r>
      <w:r w:rsidR="00C60E2F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 </w:t>
      </w:r>
      <w:r w:rsidR="00065CC4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22</w:t>
      </w:r>
    </w:p>
    <w:p w14:paraId="1DEE0B6A" w14:textId="4B516E07" w:rsidR="00EB09AE" w:rsidRPr="009A55A2" w:rsidRDefault="00EB09AE" w:rsidP="00EB09AE">
      <w:pPr>
        <w:ind w:left="218"/>
        <w:jc w:val="both"/>
        <w:rPr>
          <w:rFonts w:ascii="Arial" w:hAnsi="Arial" w:cs="Arial"/>
          <w:b/>
          <w:sz w:val="8"/>
          <w:szCs w:val="20"/>
        </w:rPr>
      </w:pP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         1</w:t>
      </w:r>
      <w:r w:rsidR="00065CC4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  </w:t>
      </w:r>
      <w:r w:rsidR="00C60E2F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66666</w:t>
      </w:r>
      <w:r w:rsidR="00065CC4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6 </w:t>
      </w:r>
      <w:r w:rsidR="00C60E2F"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 xml:space="preserve">  </w:t>
      </w:r>
      <w:r w:rsidRPr="009A55A2">
        <w:rPr>
          <w:rFonts w:ascii="Arial" w:hAnsi="Arial" w:cs="Arial"/>
          <w:color w:val="444444"/>
          <w:sz w:val="14"/>
          <w:szCs w:val="32"/>
          <w:shd w:val="clear" w:color="auto" w:fill="FFFFFF"/>
        </w:rPr>
        <w:t>1</w:t>
      </w:r>
    </w:p>
    <w:p w14:paraId="5038B1C1" w14:textId="77777777" w:rsidR="00EB09AE" w:rsidRPr="00065CC4" w:rsidRDefault="00EB09AE" w:rsidP="00EB09AE">
      <w:pPr>
        <w:ind w:left="218"/>
        <w:jc w:val="both"/>
        <w:rPr>
          <w:rFonts w:ascii="Calibri" w:hAnsi="Calibri" w:cs="Arial"/>
          <w:b/>
          <w:sz w:val="18"/>
          <w:szCs w:val="20"/>
        </w:rPr>
      </w:pPr>
    </w:p>
    <w:p w14:paraId="7EC36AC4" w14:textId="3EC4D357" w:rsidR="00A865C5" w:rsidRDefault="00A865C5" w:rsidP="003E302C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 w:rsidRPr="00A865C5">
        <w:rPr>
          <w:rFonts w:ascii="Arial" w:hAnsi="Arial" w:cs="Arial"/>
          <w:color w:val="444444"/>
          <w:sz w:val="20"/>
          <w:szCs w:val="32"/>
          <w:shd w:val="clear" w:color="auto" w:fill="FFFFFF"/>
        </w:rPr>
        <w:t>D</w:t>
      </w: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esarrolle el </w:t>
      </w:r>
      <w:proofErr w:type="spellStart"/>
      <w:proofErr w:type="gramStart"/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>razer</w:t>
      </w:r>
      <w:proofErr w:type="spellEnd"/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  donde</w:t>
      </w:r>
      <w:proofErr w:type="gramEnd"/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 este es tu carro de carrera</w:t>
      </w:r>
    </w:p>
    <w:p w14:paraId="787CD0ED" w14:textId="77777777" w:rsidR="00A865C5" w:rsidRPr="00A865C5" w:rsidRDefault="00A865C5" w:rsidP="00A865C5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</w:p>
    <w:p w14:paraId="5A75F007" w14:textId="556A738A" w:rsidR="00A865C5" w:rsidRDefault="00A865C5" w:rsidP="00A865C5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***              **</w:t>
      </w:r>
    </w:p>
    <w:p w14:paraId="6AE7C78E" w14:textId="51C21A4A" w:rsidR="00A865C5" w:rsidRDefault="00A865C5" w:rsidP="00A865C5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***************</w:t>
      </w:r>
    </w:p>
    <w:p w14:paraId="4548484E" w14:textId="578EE0B0" w:rsidR="00A865C5" w:rsidRDefault="00A865C5" w:rsidP="00A865C5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***************</w:t>
      </w:r>
    </w:p>
    <w:p w14:paraId="03760E21" w14:textId="6AFD685F" w:rsidR="00A865C5" w:rsidRDefault="00A865C5" w:rsidP="00A865C5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>***              **</w:t>
      </w:r>
    </w:p>
    <w:p w14:paraId="1699F701" w14:textId="4BF7E937" w:rsidR="00A865C5" w:rsidRDefault="00A865C5" w:rsidP="00A865C5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32"/>
          <w:shd w:val="clear" w:color="auto" w:fill="FFFFFF"/>
        </w:rPr>
        <w:t xml:space="preserve">Se le pide un </w:t>
      </w:r>
      <w:r w:rsidR="009A55A2">
        <w:rPr>
          <w:rFonts w:ascii="Arial" w:hAnsi="Arial" w:cs="Arial"/>
          <w:color w:val="444444"/>
          <w:sz w:val="20"/>
          <w:szCs w:val="32"/>
          <w:shd w:val="clear" w:color="auto" w:fill="FFFFFF"/>
        </w:rPr>
        <w:t>numero (solo puede ser 1,3,6,10,15) el resultado será</w:t>
      </w:r>
    </w:p>
    <w:p w14:paraId="00BAB7A7" w14:textId="033F662B" w:rsidR="009A55A2" w:rsidRDefault="009A55A2" w:rsidP="00A865C5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noProof/>
          <w:color w:val="444444"/>
          <w:sz w:val="20"/>
          <w:szCs w:val="32"/>
          <w:shd w:val="clear" w:color="auto" w:fill="FFFFFF"/>
          <w:lang w:val="en-US" w:eastAsia="en-US"/>
        </w:rPr>
        <w:lastRenderedPageBreak/>
        <w:drawing>
          <wp:inline distT="0" distB="0" distL="0" distR="0" wp14:anchorId="6D765DF3" wp14:editId="5BEAA47E">
            <wp:extent cx="2860683" cy="3608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54" cy="36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2B01" w14:textId="59AFCB91" w:rsidR="009A55A2" w:rsidRDefault="009A55A2" w:rsidP="00A865C5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color w:val="444444"/>
          <w:sz w:val="20"/>
          <w:szCs w:val="32"/>
          <w:shd w:val="clear" w:color="auto" w:fill="FFFFFF"/>
        </w:rPr>
      </w:pPr>
      <w:r>
        <w:rPr>
          <w:rFonts w:ascii="Arial" w:hAnsi="Arial" w:cs="Arial"/>
          <w:noProof/>
          <w:color w:val="444444"/>
          <w:sz w:val="20"/>
          <w:szCs w:val="32"/>
          <w:shd w:val="clear" w:color="auto" w:fill="FFFFFF"/>
          <w:lang w:val="en-US" w:eastAsia="en-US"/>
        </w:rPr>
        <w:drawing>
          <wp:inline distT="0" distB="0" distL="0" distR="0" wp14:anchorId="0A902DEB" wp14:editId="3D1CD529">
            <wp:extent cx="3904660" cy="4394200"/>
            <wp:effectExtent l="0" t="0" r="63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50" cy="43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68C0" w14:textId="2C45B7AF" w:rsidR="00EB09AE" w:rsidRPr="00065CC4" w:rsidRDefault="009A55A2" w:rsidP="00EB09AE">
      <w:pPr>
        <w:pStyle w:val="Prrafodelista"/>
        <w:spacing w:after="160" w:line="259" w:lineRule="auto"/>
        <w:ind w:left="218"/>
        <w:jc w:val="both"/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</w:pPr>
      <w:r w:rsidRPr="00065CC4">
        <w:rPr>
          <w:rFonts w:ascii="Arial" w:hAnsi="Arial" w:cs="Arial"/>
          <w:b/>
          <w:color w:val="444444"/>
          <w:sz w:val="20"/>
          <w:szCs w:val="32"/>
          <w:shd w:val="clear" w:color="auto" w:fill="FFFFFF"/>
        </w:rPr>
        <w:t xml:space="preserve"> </w:t>
      </w:r>
    </w:p>
    <w:p w14:paraId="78C2766B" w14:textId="3F4418FA" w:rsidR="005877D8" w:rsidRPr="00EB09AE" w:rsidRDefault="005877D8" w:rsidP="00837786">
      <w:pPr>
        <w:pStyle w:val="Prrafodelista"/>
        <w:spacing w:after="160" w:line="259" w:lineRule="auto"/>
        <w:ind w:left="218"/>
        <w:jc w:val="both"/>
        <w:rPr>
          <w:sz w:val="22"/>
        </w:rPr>
      </w:pPr>
    </w:p>
    <w:sectPr w:rsidR="005877D8" w:rsidRPr="00EB09AE" w:rsidSect="00F05809">
      <w:headerReference w:type="default" r:id="rId10"/>
      <w:footerReference w:type="default" r:id="rId11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C7C4" w14:textId="77777777" w:rsidR="00D93FE0" w:rsidRDefault="00D93FE0" w:rsidP="00363D21">
      <w:r>
        <w:separator/>
      </w:r>
    </w:p>
  </w:endnote>
  <w:endnote w:type="continuationSeparator" w:id="0">
    <w:p w14:paraId="1D73D041" w14:textId="77777777" w:rsidR="00D93FE0" w:rsidRDefault="00D93FE0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7E49FE20" w:rsidR="00D15122" w:rsidRPr="00363D21" w:rsidRDefault="00D93FE0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9A55A2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4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9A55A2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4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123F" w14:textId="77777777" w:rsidR="00D93FE0" w:rsidRDefault="00D93FE0" w:rsidP="00363D21">
      <w:r>
        <w:separator/>
      </w:r>
    </w:p>
  </w:footnote>
  <w:footnote w:type="continuationSeparator" w:id="0">
    <w:p w14:paraId="04C1D246" w14:textId="77777777" w:rsidR="00D93FE0" w:rsidRDefault="00D93FE0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7684294C" w:rsidR="00D15122" w:rsidRDefault="00D15122" w:rsidP="006231F5">
    <w:pPr>
      <w:pStyle w:val="Encabezado"/>
      <w:ind w:left="-851" w:right="140" w:firstLine="851"/>
    </w:pPr>
  </w:p>
  <w:p w14:paraId="47314298" w14:textId="77777777" w:rsidR="00CE18C7" w:rsidRDefault="00CE18C7" w:rsidP="006231F5">
    <w:pPr>
      <w:pStyle w:val="Encabezado"/>
      <w:ind w:left="-851" w:right="140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1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6C7EA3"/>
    <w:multiLevelType w:val="hybridMultilevel"/>
    <w:tmpl w:val="1DD82D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E62A4C"/>
    <w:multiLevelType w:val="hybridMultilevel"/>
    <w:tmpl w:val="8A7E9EBA"/>
    <w:lvl w:ilvl="0" w:tplc="751650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EDB474B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0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88400">
    <w:abstractNumId w:val="23"/>
  </w:num>
  <w:num w:numId="2" w16cid:durableId="665981339">
    <w:abstractNumId w:val="16"/>
  </w:num>
  <w:num w:numId="3" w16cid:durableId="351617503">
    <w:abstractNumId w:val="24"/>
  </w:num>
  <w:num w:numId="4" w16cid:durableId="2002924903">
    <w:abstractNumId w:val="19"/>
  </w:num>
  <w:num w:numId="5" w16cid:durableId="724454789">
    <w:abstractNumId w:val="45"/>
  </w:num>
  <w:num w:numId="6" w16cid:durableId="587929704">
    <w:abstractNumId w:val="22"/>
  </w:num>
  <w:num w:numId="7" w16cid:durableId="162286180">
    <w:abstractNumId w:val="38"/>
  </w:num>
  <w:num w:numId="8" w16cid:durableId="697896919">
    <w:abstractNumId w:val="0"/>
  </w:num>
  <w:num w:numId="9" w16cid:durableId="396980796">
    <w:abstractNumId w:val="37"/>
  </w:num>
  <w:num w:numId="10" w16cid:durableId="1920166674">
    <w:abstractNumId w:val="33"/>
  </w:num>
  <w:num w:numId="11" w16cid:durableId="1522817763">
    <w:abstractNumId w:val="13"/>
  </w:num>
  <w:num w:numId="12" w16cid:durableId="1497499634">
    <w:abstractNumId w:val="35"/>
  </w:num>
  <w:num w:numId="13" w16cid:durableId="162555480">
    <w:abstractNumId w:val="18"/>
  </w:num>
  <w:num w:numId="14" w16cid:durableId="900404105">
    <w:abstractNumId w:val="2"/>
  </w:num>
  <w:num w:numId="15" w16cid:durableId="1685862661">
    <w:abstractNumId w:val="39"/>
  </w:num>
  <w:num w:numId="16" w16cid:durableId="199712346">
    <w:abstractNumId w:val="20"/>
  </w:num>
  <w:num w:numId="17" w16cid:durableId="728503168">
    <w:abstractNumId w:val="12"/>
  </w:num>
  <w:num w:numId="18" w16cid:durableId="1909532886">
    <w:abstractNumId w:val="15"/>
  </w:num>
  <w:num w:numId="19" w16cid:durableId="672028903">
    <w:abstractNumId w:val="7"/>
  </w:num>
  <w:num w:numId="20" w16cid:durableId="1735395464">
    <w:abstractNumId w:val="42"/>
  </w:num>
  <w:num w:numId="21" w16cid:durableId="968433346">
    <w:abstractNumId w:val="25"/>
  </w:num>
  <w:num w:numId="22" w16cid:durableId="624239554">
    <w:abstractNumId w:val="8"/>
  </w:num>
  <w:num w:numId="23" w16cid:durableId="1252272034">
    <w:abstractNumId w:val="9"/>
  </w:num>
  <w:num w:numId="24" w16cid:durableId="1707372121">
    <w:abstractNumId w:val="41"/>
  </w:num>
  <w:num w:numId="25" w16cid:durableId="962737220">
    <w:abstractNumId w:val="3"/>
  </w:num>
  <w:num w:numId="26" w16cid:durableId="1606647258">
    <w:abstractNumId w:val="27"/>
  </w:num>
  <w:num w:numId="27" w16cid:durableId="1658072286">
    <w:abstractNumId w:val="4"/>
  </w:num>
  <w:num w:numId="28" w16cid:durableId="1968318391">
    <w:abstractNumId w:val="14"/>
  </w:num>
  <w:num w:numId="29" w16cid:durableId="2044135754">
    <w:abstractNumId w:val="44"/>
  </w:num>
  <w:num w:numId="30" w16cid:durableId="203370848">
    <w:abstractNumId w:val="17"/>
  </w:num>
  <w:num w:numId="31" w16cid:durableId="1007094730">
    <w:abstractNumId w:val="5"/>
  </w:num>
  <w:num w:numId="32" w16cid:durableId="1131706">
    <w:abstractNumId w:val="40"/>
  </w:num>
  <w:num w:numId="33" w16cid:durableId="1688216571">
    <w:abstractNumId w:val="1"/>
  </w:num>
  <w:num w:numId="34" w16cid:durableId="332681553">
    <w:abstractNumId w:val="21"/>
  </w:num>
  <w:num w:numId="35" w16cid:durableId="1636720254">
    <w:abstractNumId w:val="28"/>
  </w:num>
  <w:num w:numId="36" w16cid:durableId="1617369666">
    <w:abstractNumId w:val="43"/>
  </w:num>
  <w:num w:numId="37" w16cid:durableId="401762040">
    <w:abstractNumId w:val="6"/>
  </w:num>
  <w:num w:numId="38" w16cid:durableId="527109757">
    <w:abstractNumId w:val="36"/>
  </w:num>
  <w:num w:numId="39" w16cid:durableId="394201482">
    <w:abstractNumId w:val="34"/>
  </w:num>
  <w:num w:numId="40" w16cid:durableId="1572618734">
    <w:abstractNumId w:val="29"/>
  </w:num>
  <w:num w:numId="41" w16cid:durableId="14617789">
    <w:abstractNumId w:val="11"/>
  </w:num>
  <w:num w:numId="42" w16cid:durableId="873538480">
    <w:abstractNumId w:val="31"/>
  </w:num>
  <w:num w:numId="43" w16cid:durableId="1383750936">
    <w:abstractNumId w:val="10"/>
  </w:num>
  <w:num w:numId="44" w16cid:durableId="176769873">
    <w:abstractNumId w:val="32"/>
  </w:num>
  <w:num w:numId="45" w16cid:durableId="509301295">
    <w:abstractNumId w:val="26"/>
  </w:num>
  <w:num w:numId="46" w16cid:durableId="17291881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65CC4"/>
    <w:rsid w:val="000720D8"/>
    <w:rsid w:val="000730DA"/>
    <w:rsid w:val="00076D06"/>
    <w:rsid w:val="0009683C"/>
    <w:rsid w:val="000A7CAE"/>
    <w:rsid w:val="000C7289"/>
    <w:rsid w:val="000D31DC"/>
    <w:rsid w:val="000F0B07"/>
    <w:rsid w:val="000F1057"/>
    <w:rsid w:val="000F2FB1"/>
    <w:rsid w:val="00100CF3"/>
    <w:rsid w:val="001631F6"/>
    <w:rsid w:val="00170929"/>
    <w:rsid w:val="00172DA4"/>
    <w:rsid w:val="00176D90"/>
    <w:rsid w:val="0018106A"/>
    <w:rsid w:val="00194B3B"/>
    <w:rsid w:val="001A7C4D"/>
    <w:rsid w:val="001B2840"/>
    <w:rsid w:val="001C15E8"/>
    <w:rsid w:val="002275CB"/>
    <w:rsid w:val="00230F13"/>
    <w:rsid w:val="002334B6"/>
    <w:rsid w:val="00265EF8"/>
    <w:rsid w:val="002767A2"/>
    <w:rsid w:val="002A1CEA"/>
    <w:rsid w:val="002A4022"/>
    <w:rsid w:val="002E1E9B"/>
    <w:rsid w:val="002F058B"/>
    <w:rsid w:val="00354E3C"/>
    <w:rsid w:val="00363D21"/>
    <w:rsid w:val="00366937"/>
    <w:rsid w:val="00370299"/>
    <w:rsid w:val="003754FE"/>
    <w:rsid w:val="00375D77"/>
    <w:rsid w:val="00377759"/>
    <w:rsid w:val="003957CB"/>
    <w:rsid w:val="003A3F0D"/>
    <w:rsid w:val="003B0441"/>
    <w:rsid w:val="003B7444"/>
    <w:rsid w:val="003D6511"/>
    <w:rsid w:val="003F0512"/>
    <w:rsid w:val="003F2F63"/>
    <w:rsid w:val="00404CE7"/>
    <w:rsid w:val="00406C7B"/>
    <w:rsid w:val="00415D49"/>
    <w:rsid w:val="00416623"/>
    <w:rsid w:val="00416CE4"/>
    <w:rsid w:val="00447879"/>
    <w:rsid w:val="00493A18"/>
    <w:rsid w:val="004C56AD"/>
    <w:rsid w:val="004C5860"/>
    <w:rsid w:val="004D61D6"/>
    <w:rsid w:val="004D6DEC"/>
    <w:rsid w:val="0053488D"/>
    <w:rsid w:val="00566B66"/>
    <w:rsid w:val="00583876"/>
    <w:rsid w:val="00586656"/>
    <w:rsid w:val="005877D8"/>
    <w:rsid w:val="00591EF1"/>
    <w:rsid w:val="005B02F6"/>
    <w:rsid w:val="005D36A3"/>
    <w:rsid w:val="005D4494"/>
    <w:rsid w:val="005D5640"/>
    <w:rsid w:val="005F2A86"/>
    <w:rsid w:val="006231F5"/>
    <w:rsid w:val="00660CF0"/>
    <w:rsid w:val="00671AF8"/>
    <w:rsid w:val="00694FBE"/>
    <w:rsid w:val="00695865"/>
    <w:rsid w:val="006B745B"/>
    <w:rsid w:val="006C4756"/>
    <w:rsid w:val="006C58BF"/>
    <w:rsid w:val="00730631"/>
    <w:rsid w:val="00743019"/>
    <w:rsid w:val="007474A8"/>
    <w:rsid w:val="00773DBE"/>
    <w:rsid w:val="007D6BC9"/>
    <w:rsid w:val="007F6816"/>
    <w:rsid w:val="00812FA2"/>
    <w:rsid w:val="00832C6A"/>
    <w:rsid w:val="00837786"/>
    <w:rsid w:val="00842C31"/>
    <w:rsid w:val="00860862"/>
    <w:rsid w:val="00874C14"/>
    <w:rsid w:val="0088314C"/>
    <w:rsid w:val="00892A34"/>
    <w:rsid w:val="008C16F2"/>
    <w:rsid w:val="00901F54"/>
    <w:rsid w:val="009318E6"/>
    <w:rsid w:val="00935DC8"/>
    <w:rsid w:val="00973AEE"/>
    <w:rsid w:val="009778FE"/>
    <w:rsid w:val="00983524"/>
    <w:rsid w:val="009A55A2"/>
    <w:rsid w:val="009B0803"/>
    <w:rsid w:val="009B4752"/>
    <w:rsid w:val="009B5C51"/>
    <w:rsid w:val="009C5A1D"/>
    <w:rsid w:val="009D7E04"/>
    <w:rsid w:val="00A366AD"/>
    <w:rsid w:val="00A40A26"/>
    <w:rsid w:val="00A5450C"/>
    <w:rsid w:val="00A55D95"/>
    <w:rsid w:val="00A728FA"/>
    <w:rsid w:val="00A865C5"/>
    <w:rsid w:val="00A9003B"/>
    <w:rsid w:val="00AA359F"/>
    <w:rsid w:val="00AD2669"/>
    <w:rsid w:val="00AD2B70"/>
    <w:rsid w:val="00AD664A"/>
    <w:rsid w:val="00AF068B"/>
    <w:rsid w:val="00B11326"/>
    <w:rsid w:val="00B13F34"/>
    <w:rsid w:val="00B36822"/>
    <w:rsid w:val="00B544C2"/>
    <w:rsid w:val="00B65915"/>
    <w:rsid w:val="00B75720"/>
    <w:rsid w:val="00BA419C"/>
    <w:rsid w:val="00BB5E04"/>
    <w:rsid w:val="00BC50E5"/>
    <w:rsid w:val="00BD212C"/>
    <w:rsid w:val="00BD3069"/>
    <w:rsid w:val="00BE2B43"/>
    <w:rsid w:val="00BF3651"/>
    <w:rsid w:val="00C01830"/>
    <w:rsid w:val="00C14113"/>
    <w:rsid w:val="00C219BC"/>
    <w:rsid w:val="00C22FD9"/>
    <w:rsid w:val="00C44D05"/>
    <w:rsid w:val="00C60E2F"/>
    <w:rsid w:val="00C71892"/>
    <w:rsid w:val="00C82296"/>
    <w:rsid w:val="00C84708"/>
    <w:rsid w:val="00C96FA3"/>
    <w:rsid w:val="00CA2529"/>
    <w:rsid w:val="00CE18C7"/>
    <w:rsid w:val="00D15122"/>
    <w:rsid w:val="00D260C4"/>
    <w:rsid w:val="00D53565"/>
    <w:rsid w:val="00D66179"/>
    <w:rsid w:val="00D67512"/>
    <w:rsid w:val="00D73BE5"/>
    <w:rsid w:val="00D915C6"/>
    <w:rsid w:val="00D93FE0"/>
    <w:rsid w:val="00DA53D2"/>
    <w:rsid w:val="00DC5158"/>
    <w:rsid w:val="00DE39D0"/>
    <w:rsid w:val="00E312EE"/>
    <w:rsid w:val="00E52874"/>
    <w:rsid w:val="00E54142"/>
    <w:rsid w:val="00E73762"/>
    <w:rsid w:val="00E76886"/>
    <w:rsid w:val="00E918DE"/>
    <w:rsid w:val="00EA17DD"/>
    <w:rsid w:val="00EB09AE"/>
    <w:rsid w:val="00EB155F"/>
    <w:rsid w:val="00EE165A"/>
    <w:rsid w:val="00EF0D14"/>
    <w:rsid w:val="00F05809"/>
    <w:rsid w:val="00F06E0D"/>
    <w:rsid w:val="00F405BD"/>
    <w:rsid w:val="00F43612"/>
    <w:rsid w:val="00F53C01"/>
    <w:rsid w:val="00F5737D"/>
    <w:rsid w:val="00F60EDA"/>
    <w:rsid w:val="00F6259D"/>
    <w:rsid w:val="00F70009"/>
    <w:rsid w:val="00FD7FE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tulo">
    <w:name w:val="Title"/>
    <w:basedOn w:val="Normal"/>
    <w:link w:val="TtuloCar"/>
    <w:uiPriority w:val="99"/>
    <w:qFormat/>
    <w:rsid w:val="00EB09AE"/>
    <w:pPr>
      <w:jc w:val="center"/>
    </w:pPr>
    <w:rPr>
      <w:rFonts w:ascii="Times New Roman" w:eastAsia="Times New Roman" w:hAnsi="Times New Roman" w:cs="Arial"/>
      <w:b/>
      <w:sz w:val="20"/>
      <w:szCs w:val="20"/>
      <w:u w:val="single"/>
      <w:lang w:val="es-PE"/>
    </w:rPr>
  </w:style>
  <w:style w:type="character" w:customStyle="1" w:styleId="TtuloCar">
    <w:name w:val="Título Car"/>
    <w:basedOn w:val="Fuentedeprrafopredeter"/>
    <w:link w:val="Ttulo"/>
    <w:uiPriority w:val="99"/>
    <w:rsid w:val="00EB09AE"/>
    <w:rPr>
      <w:rFonts w:ascii="Times New Roman" w:eastAsia="Times New Roman" w:hAnsi="Times New Roman" w:cs="Arial"/>
      <w:b/>
      <w:sz w:val="20"/>
      <w:szCs w:val="20"/>
      <w:u w:val="single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2C3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47B31-AF65-4871-AB2F-83A83A1D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a0702741 (Coronacion Huamani, Christian Alexander)</cp:lastModifiedBy>
  <cp:revision>11</cp:revision>
  <dcterms:created xsi:type="dcterms:W3CDTF">2022-03-09T23:23:00Z</dcterms:created>
  <dcterms:modified xsi:type="dcterms:W3CDTF">2022-07-19T16:19:00Z</dcterms:modified>
</cp:coreProperties>
</file>